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92" w:rsidRPr="00E52192" w:rsidRDefault="00E52192" w:rsidP="00E52192">
      <w:pPr>
        <w:tabs>
          <w:tab w:val="left" w:pos="403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C673CF" w:rsidRPr="00C673CF" w:rsidRDefault="00C673CF" w:rsidP="00C673CF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32"/>
          <w:szCs w:val="36"/>
        </w:rPr>
      </w:pPr>
      <w:r w:rsidRPr="00C673CF">
        <w:rPr>
          <w:rFonts w:ascii="Times New Roman" w:eastAsia="Times New Roman" w:hAnsi="Times New Roman"/>
          <w:b/>
          <w:sz w:val="32"/>
          <w:szCs w:val="36"/>
        </w:rPr>
        <w:lastRenderedPageBreak/>
        <w:t xml:space="preserve">ЗАЯВКА </w:t>
      </w:r>
    </w:p>
    <w:p w:rsidR="00C673CF" w:rsidRPr="00C673CF" w:rsidRDefault="00C673CF" w:rsidP="00C673CF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</w:rPr>
      </w:pPr>
      <w:r w:rsidRPr="00C673CF">
        <w:rPr>
          <w:rFonts w:ascii="Times New Roman" w:eastAsia="Times New Roman" w:hAnsi="Times New Roman"/>
          <w:b/>
          <w:sz w:val="28"/>
          <w:szCs w:val="36"/>
        </w:rPr>
        <w:t>(на бланке организации)</w:t>
      </w:r>
    </w:p>
    <w:tbl>
      <w:tblPr>
        <w:tblpPr w:leftFromText="180" w:rightFromText="180" w:vertAnchor="text" w:horzAnchor="margin" w:tblpXSpec="center" w:tblpY="3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2343"/>
        <w:gridCol w:w="3226"/>
      </w:tblGrid>
      <w:tr w:rsidR="009323F1" w:rsidRPr="00C673CF" w:rsidTr="00C02C2D">
        <w:trPr>
          <w:trHeight w:val="41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проведения: </w:t>
            </w:r>
            <w:r w:rsidR="00CD55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C673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D55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C673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я</w:t>
            </w:r>
            <w:r w:rsidR="00CD55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8</w:t>
            </w:r>
            <w:r w:rsidRPr="00C673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9323F1" w:rsidRPr="00C673CF" w:rsidTr="00C02C2D">
        <w:trPr>
          <w:trHeight w:val="42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D" w:rsidRPr="00C673CF" w:rsidRDefault="009323F1" w:rsidP="007963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(полное наименование): </w:t>
            </w:r>
          </w:p>
        </w:tc>
      </w:tr>
      <w:tr w:rsidR="009323F1" w:rsidRPr="00C673CF" w:rsidTr="00C02C2D">
        <w:trPr>
          <w:trHeight w:val="41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 РФ:</w:t>
            </w: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раб: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моб.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="00796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и в социальных сетях: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k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stagram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cebook</w:t>
            </w: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7963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ата рожд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796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 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раб: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моб.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79634D" w:rsidP="007963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и в социальных сетях: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k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stagram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cebook</w:t>
            </w:r>
          </w:p>
        </w:tc>
      </w:tr>
      <w:tr w:rsidR="00711078" w:rsidRPr="00C673CF" w:rsidTr="00183E1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78" w:rsidRPr="00711078" w:rsidRDefault="00711078" w:rsidP="00711078">
            <w:pPr>
              <w:pStyle w:val="af0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078">
              <w:rPr>
                <w:rFonts w:ascii="Arial" w:hAnsi="Arial" w:cs="Arial"/>
                <w:sz w:val="20"/>
                <w:szCs w:val="20"/>
              </w:rPr>
              <w:t>Направляя заявку, я даю своё согласие на сбор, обработку и хранение моих персональных данных</w:t>
            </w:r>
          </w:p>
          <w:p w:rsidR="00711078" w:rsidRPr="00711078" w:rsidRDefault="00711078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673CF" w:rsidRDefault="00C673CF" w:rsidP="00C673CF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  <w:u w:val="single"/>
        </w:rPr>
      </w:pPr>
      <w:r w:rsidRPr="00C673CF">
        <w:rPr>
          <w:rFonts w:ascii="Times New Roman" w:eastAsia="Times New Roman" w:hAnsi="Times New Roman"/>
          <w:b/>
          <w:sz w:val="28"/>
          <w:szCs w:val="36"/>
        </w:rPr>
        <w:t xml:space="preserve">Заявку направить на электронную почту </w:t>
      </w:r>
      <w:hyperlink r:id="rId8" w:history="1">
        <w:r w:rsidR="0079634D" w:rsidRPr="00090C20">
          <w:rPr>
            <w:rStyle w:val="a6"/>
            <w:rFonts w:ascii="Times New Roman" w:eastAsia="Times New Roman" w:hAnsi="Times New Roman"/>
            <w:b/>
            <w:sz w:val="28"/>
            <w:szCs w:val="36"/>
          </w:rPr>
          <w:t>gildiaobr@gmail.com</w:t>
        </w:r>
      </w:hyperlink>
      <w:r w:rsidR="0079634D">
        <w:rPr>
          <w:rFonts w:ascii="Times New Roman" w:eastAsia="Times New Roman" w:hAnsi="Times New Roman"/>
          <w:b/>
          <w:sz w:val="28"/>
          <w:szCs w:val="36"/>
          <w:u w:val="single"/>
        </w:rPr>
        <w:t xml:space="preserve">  </w:t>
      </w:r>
    </w:p>
    <w:p w:rsidR="0079634D" w:rsidRDefault="0079634D" w:rsidP="00C673CF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  <w:u w:val="single"/>
        </w:rPr>
      </w:pPr>
    </w:p>
    <w:p w:rsidR="0079634D" w:rsidRPr="00C673CF" w:rsidRDefault="0079634D" w:rsidP="00711078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</w:rPr>
      </w:pPr>
    </w:p>
    <w:p w:rsidR="00EC0FEF" w:rsidRDefault="00EC0FEF" w:rsidP="00C673CF">
      <w:pPr>
        <w:spacing w:after="0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673CF" w:rsidRPr="00C673CF" w:rsidRDefault="00C02C2D" w:rsidP="00C673CF">
      <w:pPr>
        <w:spacing w:after="0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C673CF" w:rsidRPr="00C673CF">
        <w:rPr>
          <w:rFonts w:ascii="Times New Roman" w:hAnsi="Times New Roman"/>
          <w:b/>
          <w:sz w:val="28"/>
          <w:szCs w:val="28"/>
        </w:rPr>
        <w:t xml:space="preserve">нформация размещена на сайте </w:t>
      </w:r>
      <w:r w:rsidR="00EC0FEF" w:rsidRPr="00EC0FEF">
        <w:rPr>
          <w:rFonts w:ascii="Times New Roman" w:hAnsi="Times New Roman"/>
          <w:b/>
          <w:sz w:val="28"/>
          <w:szCs w:val="28"/>
        </w:rPr>
        <w:t>http://gildiapo.ru/</w:t>
      </w:r>
    </w:p>
    <w:p w:rsidR="00102659" w:rsidRDefault="00102659" w:rsidP="00B014D9">
      <w:pPr>
        <w:tabs>
          <w:tab w:val="left" w:pos="4035"/>
        </w:tabs>
        <w:spacing w:after="0"/>
        <w:rPr>
          <w:rFonts w:ascii="Times New Roman" w:hAnsi="Times New Roman"/>
          <w:sz w:val="24"/>
          <w:szCs w:val="24"/>
        </w:rPr>
      </w:pPr>
    </w:p>
    <w:sectPr w:rsidR="00102659" w:rsidSect="004C04BD">
      <w:pgSz w:w="11906" w:h="16838"/>
      <w:pgMar w:top="720" w:right="707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32" w:rsidRDefault="009A2932" w:rsidP="00D2243C">
      <w:pPr>
        <w:spacing w:after="0" w:line="240" w:lineRule="auto"/>
      </w:pPr>
      <w:r>
        <w:separator/>
      </w:r>
    </w:p>
  </w:endnote>
  <w:endnote w:type="continuationSeparator" w:id="0">
    <w:p w:rsidR="009A2932" w:rsidRDefault="009A2932" w:rsidP="00D2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32" w:rsidRDefault="009A2932" w:rsidP="00D2243C">
      <w:pPr>
        <w:spacing w:after="0" w:line="240" w:lineRule="auto"/>
      </w:pPr>
      <w:r>
        <w:separator/>
      </w:r>
    </w:p>
  </w:footnote>
  <w:footnote w:type="continuationSeparator" w:id="0">
    <w:p w:rsidR="009A2932" w:rsidRDefault="009A2932" w:rsidP="00D2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F6C"/>
    <w:multiLevelType w:val="hybridMultilevel"/>
    <w:tmpl w:val="5F64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089E"/>
    <w:multiLevelType w:val="hybridMultilevel"/>
    <w:tmpl w:val="C804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47B"/>
    <w:rsid w:val="00006814"/>
    <w:rsid w:val="00014AE0"/>
    <w:rsid w:val="0002144D"/>
    <w:rsid w:val="00026446"/>
    <w:rsid w:val="00030AC4"/>
    <w:rsid w:val="00045B70"/>
    <w:rsid w:val="00061412"/>
    <w:rsid w:val="0007046C"/>
    <w:rsid w:val="000860F7"/>
    <w:rsid w:val="000917E1"/>
    <w:rsid w:val="000A3E10"/>
    <w:rsid w:val="000C5EFB"/>
    <w:rsid w:val="000D5E7C"/>
    <w:rsid w:val="00102659"/>
    <w:rsid w:val="00112F03"/>
    <w:rsid w:val="001201E9"/>
    <w:rsid w:val="0012630D"/>
    <w:rsid w:val="001528A4"/>
    <w:rsid w:val="0015413C"/>
    <w:rsid w:val="00155AB3"/>
    <w:rsid w:val="001565AD"/>
    <w:rsid w:val="00173C1B"/>
    <w:rsid w:val="00176365"/>
    <w:rsid w:val="001801A5"/>
    <w:rsid w:val="00183E1E"/>
    <w:rsid w:val="001914B3"/>
    <w:rsid w:val="00195B9D"/>
    <w:rsid w:val="00197A90"/>
    <w:rsid w:val="001A0D2F"/>
    <w:rsid w:val="001B1889"/>
    <w:rsid w:val="001D6E46"/>
    <w:rsid w:val="001E2C4E"/>
    <w:rsid w:val="001E51CA"/>
    <w:rsid w:val="001F6D26"/>
    <w:rsid w:val="00212B73"/>
    <w:rsid w:val="002142CF"/>
    <w:rsid w:val="00220478"/>
    <w:rsid w:val="00233F28"/>
    <w:rsid w:val="00236AB3"/>
    <w:rsid w:val="00243709"/>
    <w:rsid w:val="00257175"/>
    <w:rsid w:val="00263BE4"/>
    <w:rsid w:val="00282B8A"/>
    <w:rsid w:val="00284640"/>
    <w:rsid w:val="00296F99"/>
    <w:rsid w:val="002A1709"/>
    <w:rsid w:val="002B7B46"/>
    <w:rsid w:val="002D013C"/>
    <w:rsid w:val="002D38D6"/>
    <w:rsid w:val="002D799C"/>
    <w:rsid w:val="00306C3F"/>
    <w:rsid w:val="003625BB"/>
    <w:rsid w:val="00367C90"/>
    <w:rsid w:val="00374B33"/>
    <w:rsid w:val="00380B9C"/>
    <w:rsid w:val="00391575"/>
    <w:rsid w:val="003973E2"/>
    <w:rsid w:val="003A6CB8"/>
    <w:rsid w:val="003C1A9C"/>
    <w:rsid w:val="003C2EC3"/>
    <w:rsid w:val="003D11F0"/>
    <w:rsid w:val="003E21B8"/>
    <w:rsid w:val="003F7BAF"/>
    <w:rsid w:val="00415699"/>
    <w:rsid w:val="00433995"/>
    <w:rsid w:val="0044317A"/>
    <w:rsid w:val="00445BF6"/>
    <w:rsid w:val="00445FAA"/>
    <w:rsid w:val="0046155A"/>
    <w:rsid w:val="004631DF"/>
    <w:rsid w:val="004652CB"/>
    <w:rsid w:val="004979AA"/>
    <w:rsid w:val="004A6DE3"/>
    <w:rsid w:val="004B587E"/>
    <w:rsid w:val="004C04BD"/>
    <w:rsid w:val="004C3166"/>
    <w:rsid w:val="004D3639"/>
    <w:rsid w:val="004E4C0E"/>
    <w:rsid w:val="004E5B1D"/>
    <w:rsid w:val="005103BC"/>
    <w:rsid w:val="0051434B"/>
    <w:rsid w:val="00516BB5"/>
    <w:rsid w:val="0053669A"/>
    <w:rsid w:val="005460B6"/>
    <w:rsid w:val="0054715B"/>
    <w:rsid w:val="005846EE"/>
    <w:rsid w:val="005931FC"/>
    <w:rsid w:val="005B33CE"/>
    <w:rsid w:val="005D144E"/>
    <w:rsid w:val="005D45F2"/>
    <w:rsid w:val="005E41CC"/>
    <w:rsid w:val="005F0DA6"/>
    <w:rsid w:val="005F119C"/>
    <w:rsid w:val="005F4276"/>
    <w:rsid w:val="00611A56"/>
    <w:rsid w:val="0061669D"/>
    <w:rsid w:val="006219A5"/>
    <w:rsid w:val="006267C0"/>
    <w:rsid w:val="00642529"/>
    <w:rsid w:val="00652240"/>
    <w:rsid w:val="00656C0E"/>
    <w:rsid w:val="006622CC"/>
    <w:rsid w:val="00680414"/>
    <w:rsid w:val="006C23B2"/>
    <w:rsid w:val="006C2411"/>
    <w:rsid w:val="00703AA5"/>
    <w:rsid w:val="00711078"/>
    <w:rsid w:val="007110F1"/>
    <w:rsid w:val="00715A6A"/>
    <w:rsid w:val="00720FD3"/>
    <w:rsid w:val="007271CB"/>
    <w:rsid w:val="00735D50"/>
    <w:rsid w:val="007437B4"/>
    <w:rsid w:val="00745E84"/>
    <w:rsid w:val="00752F06"/>
    <w:rsid w:val="007622F2"/>
    <w:rsid w:val="0076746B"/>
    <w:rsid w:val="007767A0"/>
    <w:rsid w:val="0079634D"/>
    <w:rsid w:val="007A3A62"/>
    <w:rsid w:val="007A6003"/>
    <w:rsid w:val="007B309B"/>
    <w:rsid w:val="007C68C4"/>
    <w:rsid w:val="007D5436"/>
    <w:rsid w:val="007D7104"/>
    <w:rsid w:val="007E3E63"/>
    <w:rsid w:val="007F0D18"/>
    <w:rsid w:val="008103E1"/>
    <w:rsid w:val="00811FDD"/>
    <w:rsid w:val="00834B35"/>
    <w:rsid w:val="008455E2"/>
    <w:rsid w:val="00862C5D"/>
    <w:rsid w:val="00863E92"/>
    <w:rsid w:val="008A5461"/>
    <w:rsid w:val="008C14EC"/>
    <w:rsid w:val="008C2BCD"/>
    <w:rsid w:val="008D1156"/>
    <w:rsid w:val="008E3940"/>
    <w:rsid w:val="008F7892"/>
    <w:rsid w:val="00911345"/>
    <w:rsid w:val="00914CD4"/>
    <w:rsid w:val="00924ADE"/>
    <w:rsid w:val="009323F1"/>
    <w:rsid w:val="0093247F"/>
    <w:rsid w:val="00933A9D"/>
    <w:rsid w:val="009800A8"/>
    <w:rsid w:val="00983127"/>
    <w:rsid w:val="009861FC"/>
    <w:rsid w:val="009A0DE1"/>
    <w:rsid w:val="009A2932"/>
    <w:rsid w:val="009A2C55"/>
    <w:rsid w:val="009B442B"/>
    <w:rsid w:val="009C0AEA"/>
    <w:rsid w:val="009C7899"/>
    <w:rsid w:val="009E1B37"/>
    <w:rsid w:val="009E56CA"/>
    <w:rsid w:val="009F447B"/>
    <w:rsid w:val="009F6034"/>
    <w:rsid w:val="00A23F45"/>
    <w:rsid w:val="00A44707"/>
    <w:rsid w:val="00A91C01"/>
    <w:rsid w:val="00AA393D"/>
    <w:rsid w:val="00AA3F4D"/>
    <w:rsid w:val="00AB01A6"/>
    <w:rsid w:val="00AB26C6"/>
    <w:rsid w:val="00AB357C"/>
    <w:rsid w:val="00AB41AA"/>
    <w:rsid w:val="00AB67B4"/>
    <w:rsid w:val="00AE74BA"/>
    <w:rsid w:val="00B014D9"/>
    <w:rsid w:val="00B21EE9"/>
    <w:rsid w:val="00B25C80"/>
    <w:rsid w:val="00B36224"/>
    <w:rsid w:val="00B41868"/>
    <w:rsid w:val="00B424FE"/>
    <w:rsid w:val="00B44A8E"/>
    <w:rsid w:val="00B61C5F"/>
    <w:rsid w:val="00B62244"/>
    <w:rsid w:val="00B71EE1"/>
    <w:rsid w:val="00B8069A"/>
    <w:rsid w:val="00B862FD"/>
    <w:rsid w:val="00BA45A2"/>
    <w:rsid w:val="00BA4650"/>
    <w:rsid w:val="00BE4EF2"/>
    <w:rsid w:val="00BE77B7"/>
    <w:rsid w:val="00C02C2D"/>
    <w:rsid w:val="00C263C9"/>
    <w:rsid w:val="00C3034E"/>
    <w:rsid w:val="00C4089B"/>
    <w:rsid w:val="00C4258E"/>
    <w:rsid w:val="00C43028"/>
    <w:rsid w:val="00C6276E"/>
    <w:rsid w:val="00C673CF"/>
    <w:rsid w:val="00C80065"/>
    <w:rsid w:val="00CA44E7"/>
    <w:rsid w:val="00CA6602"/>
    <w:rsid w:val="00CD5524"/>
    <w:rsid w:val="00D0718C"/>
    <w:rsid w:val="00D17D0E"/>
    <w:rsid w:val="00D2243C"/>
    <w:rsid w:val="00D32D0E"/>
    <w:rsid w:val="00D35EC8"/>
    <w:rsid w:val="00D36581"/>
    <w:rsid w:val="00D37A30"/>
    <w:rsid w:val="00D800B8"/>
    <w:rsid w:val="00D83F48"/>
    <w:rsid w:val="00D861D1"/>
    <w:rsid w:val="00D92D9E"/>
    <w:rsid w:val="00DA1DB8"/>
    <w:rsid w:val="00DA33AD"/>
    <w:rsid w:val="00DA52C0"/>
    <w:rsid w:val="00DA6475"/>
    <w:rsid w:val="00DA6BA5"/>
    <w:rsid w:val="00DC0284"/>
    <w:rsid w:val="00DD4435"/>
    <w:rsid w:val="00DE5ACC"/>
    <w:rsid w:val="00DE6BB7"/>
    <w:rsid w:val="00DF6F8C"/>
    <w:rsid w:val="00E20557"/>
    <w:rsid w:val="00E34C91"/>
    <w:rsid w:val="00E52192"/>
    <w:rsid w:val="00E57BC7"/>
    <w:rsid w:val="00E73251"/>
    <w:rsid w:val="00E76D54"/>
    <w:rsid w:val="00E83224"/>
    <w:rsid w:val="00E851D8"/>
    <w:rsid w:val="00E911A7"/>
    <w:rsid w:val="00EB5F2E"/>
    <w:rsid w:val="00EC0FEF"/>
    <w:rsid w:val="00ED1A33"/>
    <w:rsid w:val="00EE42BA"/>
    <w:rsid w:val="00EF2E96"/>
    <w:rsid w:val="00F101DE"/>
    <w:rsid w:val="00F11D96"/>
    <w:rsid w:val="00F677E8"/>
    <w:rsid w:val="00F76C55"/>
    <w:rsid w:val="00F77E31"/>
    <w:rsid w:val="00FA5A41"/>
    <w:rsid w:val="00FB358E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39B943-0D35-4D95-A336-845398AA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630D"/>
    <w:pPr>
      <w:ind w:left="708"/>
    </w:pPr>
  </w:style>
  <w:style w:type="paragraph" w:styleId="a8">
    <w:name w:val="Body Text"/>
    <w:basedOn w:val="a"/>
    <w:link w:val="a9"/>
    <w:rsid w:val="00DA52C0"/>
    <w:pPr>
      <w:spacing w:after="0" w:line="240" w:lineRule="auto"/>
      <w:jc w:val="both"/>
    </w:pPr>
    <w:rPr>
      <w:rFonts w:ascii="Arbat-Bold" w:eastAsia="Times New Roman" w:hAnsi="Arbat-Bold"/>
      <w:b/>
      <w:sz w:val="24"/>
      <w:szCs w:val="20"/>
      <w:lang w:val="x-none" w:eastAsia="x-none"/>
    </w:rPr>
  </w:style>
  <w:style w:type="character" w:customStyle="1" w:styleId="a9">
    <w:name w:val="Основной текст Знак"/>
    <w:link w:val="a8"/>
    <w:rsid w:val="00D36581"/>
    <w:rPr>
      <w:rFonts w:ascii="Arbat-Bold" w:eastAsia="Times New Roman" w:hAnsi="Arbat-Bold"/>
      <w:b/>
      <w:sz w:val="24"/>
    </w:rPr>
  </w:style>
  <w:style w:type="paragraph" w:customStyle="1" w:styleId="Style2">
    <w:name w:val="Style2"/>
    <w:basedOn w:val="a"/>
    <w:uiPriority w:val="99"/>
    <w:rsid w:val="00DA6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6475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DA6475"/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8D1156"/>
    <w:rPr>
      <w:b/>
      <w:bCs/>
    </w:rPr>
  </w:style>
  <w:style w:type="paragraph" w:styleId="ab">
    <w:name w:val="header"/>
    <w:basedOn w:val="a"/>
    <w:link w:val="ac"/>
    <w:uiPriority w:val="99"/>
    <w:unhideWhenUsed/>
    <w:rsid w:val="00D224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2243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224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D2243C"/>
    <w:rPr>
      <w:sz w:val="22"/>
      <w:szCs w:val="22"/>
      <w:lang w:eastAsia="en-US"/>
    </w:rPr>
  </w:style>
  <w:style w:type="character" w:customStyle="1" w:styleId="af">
    <w:name w:val="Неразрешенное упоминание"/>
    <w:uiPriority w:val="99"/>
    <w:semiHidden/>
    <w:unhideWhenUsed/>
    <w:rsid w:val="0079634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11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022">
          <w:marLeft w:val="0"/>
          <w:marRight w:val="0"/>
          <w:marTop w:val="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0064130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116923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87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0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1" w:color="auto"/>
                            <w:right w:val="single" w:sz="2" w:space="0" w:color="auto"/>
                          </w:divBdr>
                          <w:divsChild>
                            <w:div w:id="1535117436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5829">
          <w:marLeft w:val="0"/>
          <w:marRight w:val="0"/>
          <w:marTop w:val="4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iao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BA3-8927-4241-806C-7958978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фсоюз Работников Народного Образования и Науки</Company>
  <LinksUpToDate>false</LinksUpToDate>
  <CharactersWithSpaces>627</CharactersWithSpaces>
  <SharedDoc>false</SharedDoc>
  <HLinks>
    <vt:vector size="24" baseType="variant">
      <vt:variant>
        <vt:i4>7929921</vt:i4>
      </vt:variant>
      <vt:variant>
        <vt:i4>9</vt:i4>
      </vt:variant>
      <vt:variant>
        <vt:i4>0</vt:i4>
      </vt:variant>
      <vt:variant>
        <vt:i4>5</vt:i4>
      </vt:variant>
      <vt:variant>
        <vt:lpwstr>mailto:gildiaobr@gmail.com</vt:lpwstr>
      </vt:variant>
      <vt:variant>
        <vt:lpwstr/>
      </vt:variant>
      <vt:variant>
        <vt:i4>7929921</vt:i4>
      </vt:variant>
      <vt:variant>
        <vt:i4>6</vt:i4>
      </vt:variant>
      <vt:variant>
        <vt:i4>0</vt:i4>
      </vt:variant>
      <vt:variant>
        <vt:i4>5</vt:i4>
      </vt:variant>
      <vt:variant>
        <vt:lpwstr>mailto:gildiaobr@gmail.com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f</dc:creator>
  <cp:keywords/>
  <cp:lastModifiedBy>Александр Есенин</cp:lastModifiedBy>
  <cp:revision>2</cp:revision>
  <cp:lastPrinted>2018-06-19T08:16:00Z</cp:lastPrinted>
  <dcterms:created xsi:type="dcterms:W3CDTF">2018-06-20T09:50:00Z</dcterms:created>
  <dcterms:modified xsi:type="dcterms:W3CDTF">2018-06-20T09:50:00Z</dcterms:modified>
</cp:coreProperties>
</file>